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A823" w14:textId="078BD246" w:rsidR="00E67FF1" w:rsidRDefault="00E67FF1" w:rsidP="004D328E">
      <w:r>
        <w:t>Cairo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328E">
        <w:tab/>
      </w:r>
      <w:r w:rsidR="0073171A">
        <w:t>Data</w:t>
      </w:r>
      <w:r w:rsidR="004D328E" w:rsidRPr="004D328E">
        <w:t xml:space="preserve"> Analytics</w:t>
      </w:r>
    </w:p>
    <w:p w14:paraId="3A291983" w14:textId="04EADD64" w:rsidR="00E67FF1" w:rsidRDefault="00E67FF1" w:rsidP="004D328E">
      <w:r>
        <w:t>Faculty of Computers and Artificial Intelligence</w:t>
      </w:r>
      <w:r>
        <w:tab/>
      </w:r>
      <w:r>
        <w:tab/>
      </w:r>
      <w:r w:rsidR="004D328E">
        <w:tab/>
      </w:r>
      <w:r w:rsidR="0073171A">
        <w:t>Winter</w:t>
      </w:r>
      <w:r w:rsidR="00E31E46">
        <w:t xml:space="preserve"> </w:t>
      </w:r>
      <w:r>
        <w:t>202</w:t>
      </w:r>
      <w:r w:rsidR="0073171A">
        <w:t>4</w:t>
      </w:r>
    </w:p>
    <w:p w14:paraId="55C4856A" w14:textId="34CD322E" w:rsidR="00E67FF1" w:rsidRDefault="00E67FF1" w:rsidP="00E67FF1">
      <w:pPr>
        <w:pBdr>
          <w:bottom w:val="single" w:sz="6" w:space="1" w:color="auto"/>
        </w:pBdr>
      </w:pPr>
      <w:r>
        <w:t>Operations Research and Decision Support Department</w:t>
      </w:r>
      <w:r w:rsidR="004D328E">
        <w:tab/>
      </w:r>
      <w:r w:rsidR="004D328E">
        <w:tab/>
      </w:r>
      <w:r w:rsidR="00E868F9">
        <w:t>Lab #</w:t>
      </w:r>
      <w:r w:rsidR="00D659E0">
        <w:t>3</w:t>
      </w:r>
    </w:p>
    <w:p w14:paraId="6F3F10A4" w14:textId="77777777" w:rsidR="00E67FF1" w:rsidRDefault="00E67FF1" w:rsidP="00E67FF1"/>
    <w:p w14:paraId="001750B5" w14:textId="54862346" w:rsidR="00E31E46" w:rsidRDefault="00D659E0" w:rsidP="00E31E46">
      <w:pPr>
        <w:shd w:val="clear" w:color="auto" w:fill="BFBFBF"/>
        <w:tabs>
          <w:tab w:val="left" w:pos="10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ck Exam</w:t>
      </w:r>
    </w:p>
    <w:p w14:paraId="197FD2E6" w14:textId="77777777" w:rsidR="00E31E46" w:rsidRDefault="00E31E46" w:rsidP="00E31E46">
      <w:pPr>
        <w:pBdr>
          <w:top w:val="nil"/>
          <w:left w:val="nil"/>
          <w:bottom w:val="nil"/>
          <w:right w:val="nil"/>
          <w:between w:val="nil"/>
        </w:pBdr>
        <w:ind w:left="1080"/>
      </w:pPr>
    </w:p>
    <w:p w14:paraId="5A4BEF35" w14:textId="41CE33CA" w:rsidR="00D659E0" w:rsidRDefault="00D659E0" w:rsidP="00C02FF5">
      <w:pPr>
        <w:pStyle w:val="ListParagraph"/>
        <w:numPr>
          <w:ilvl w:val="0"/>
          <w:numId w:val="35"/>
        </w:numPr>
      </w:pPr>
      <w:r>
        <w:t>Given the data in the excel workbook, perform each of the following steps carefully:</w:t>
      </w:r>
    </w:p>
    <w:p w14:paraId="6B95DF62" w14:textId="13D5AFA5" w:rsidR="00D659E0" w:rsidRDefault="00D659E0" w:rsidP="00D659E0">
      <w:pPr>
        <w:pStyle w:val="ListParagraph"/>
        <w:numPr>
          <w:ilvl w:val="1"/>
          <w:numId w:val="35"/>
        </w:numPr>
      </w:pPr>
      <w:r>
        <w:t>Name the sheet “</w:t>
      </w:r>
      <w:r w:rsidRPr="004944CB">
        <w:rPr>
          <w:b/>
          <w:bCs/>
        </w:rPr>
        <w:t>Buying House</w:t>
      </w:r>
      <w:r>
        <w:t>”</w:t>
      </w:r>
    </w:p>
    <w:p w14:paraId="07BFFE53" w14:textId="011E3DE3" w:rsidR="00D659E0" w:rsidRDefault="00D659E0" w:rsidP="00D659E0">
      <w:pPr>
        <w:pStyle w:val="ListParagraph"/>
        <w:numPr>
          <w:ilvl w:val="1"/>
          <w:numId w:val="35"/>
        </w:numPr>
      </w:pPr>
      <w:r>
        <w:t>Apply the formatting as follows</w:t>
      </w:r>
      <w:r w:rsidR="00A310D1">
        <w:t>:</w:t>
      </w:r>
    </w:p>
    <w:p w14:paraId="4E22A3B8" w14:textId="4EFE096F" w:rsidR="00D659E0" w:rsidRPr="004944CB" w:rsidRDefault="00D659E0" w:rsidP="00D659E0">
      <w:pPr>
        <w:pStyle w:val="ListParagraph"/>
        <w:numPr>
          <w:ilvl w:val="2"/>
          <w:numId w:val="35"/>
        </w:numPr>
        <w:rPr>
          <w:b/>
          <w:bCs/>
        </w:rPr>
      </w:pPr>
      <w:r>
        <w:t xml:space="preserve">Set column width for columns </w:t>
      </w:r>
      <w:r w:rsidRPr="004944CB">
        <w:rPr>
          <w:b/>
          <w:bCs/>
        </w:rPr>
        <w:t>A</w:t>
      </w:r>
      <w:r>
        <w:t xml:space="preserve"> to </w:t>
      </w:r>
      <w:r w:rsidRPr="004944CB">
        <w:rPr>
          <w:b/>
          <w:bCs/>
        </w:rPr>
        <w:t>25</w:t>
      </w:r>
      <w:r>
        <w:t xml:space="preserve"> and </w:t>
      </w:r>
      <w:r w:rsidRPr="004944CB">
        <w:rPr>
          <w:b/>
          <w:bCs/>
        </w:rPr>
        <w:t>B-I</w:t>
      </w:r>
      <w:r>
        <w:t xml:space="preserve"> to </w:t>
      </w:r>
      <w:r w:rsidRPr="004944CB">
        <w:rPr>
          <w:b/>
          <w:bCs/>
        </w:rPr>
        <w:t>15</w:t>
      </w:r>
    </w:p>
    <w:p w14:paraId="02BCBBC6" w14:textId="2FFA1647" w:rsidR="00D659E0" w:rsidRDefault="00D659E0" w:rsidP="00D659E0">
      <w:pPr>
        <w:pStyle w:val="ListParagraph"/>
        <w:numPr>
          <w:ilvl w:val="2"/>
          <w:numId w:val="35"/>
        </w:numPr>
      </w:pPr>
      <w:r>
        <w:t>Use for all text and numbers font “</w:t>
      </w:r>
      <w:r w:rsidRPr="004944CB">
        <w:rPr>
          <w:b/>
          <w:bCs/>
        </w:rPr>
        <w:t>Comic Sans MS</w:t>
      </w:r>
      <w:r>
        <w:t xml:space="preserve">” size </w:t>
      </w:r>
      <w:r w:rsidRPr="004944CB">
        <w:rPr>
          <w:b/>
          <w:bCs/>
        </w:rPr>
        <w:t>12</w:t>
      </w:r>
    </w:p>
    <w:p w14:paraId="28357DCF" w14:textId="61B26538" w:rsidR="00D659E0" w:rsidRDefault="00D659E0" w:rsidP="00D659E0">
      <w:pPr>
        <w:pStyle w:val="ListParagraph"/>
        <w:numPr>
          <w:ilvl w:val="2"/>
          <w:numId w:val="35"/>
        </w:numPr>
      </w:pPr>
      <w:r>
        <w:t xml:space="preserve">Set number style to </w:t>
      </w:r>
      <w:r w:rsidRPr="004944CB">
        <w:rPr>
          <w:b/>
          <w:bCs/>
        </w:rPr>
        <w:t>English Pound</w:t>
      </w:r>
      <w:r>
        <w:t xml:space="preserve"> with </w:t>
      </w:r>
      <w:r w:rsidRPr="004944CB">
        <w:rPr>
          <w:b/>
          <w:bCs/>
        </w:rPr>
        <w:t>2 decimal places</w:t>
      </w:r>
    </w:p>
    <w:p w14:paraId="13E203B7" w14:textId="54CBCE7A" w:rsidR="00D659E0" w:rsidRDefault="00D659E0" w:rsidP="00D659E0">
      <w:pPr>
        <w:pStyle w:val="ListParagraph"/>
        <w:numPr>
          <w:ilvl w:val="2"/>
          <w:numId w:val="35"/>
        </w:numPr>
      </w:pPr>
      <w:r w:rsidRPr="004944CB">
        <w:rPr>
          <w:b/>
          <w:bCs/>
        </w:rPr>
        <w:t>Wrap</w:t>
      </w:r>
      <w:r>
        <w:t xml:space="preserve"> and </w:t>
      </w:r>
      <w:r w:rsidRPr="004944CB">
        <w:rPr>
          <w:b/>
          <w:bCs/>
        </w:rPr>
        <w:t>center</w:t>
      </w:r>
      <w:r>
        <w:t xml:space="preserve"> column titles</w:t>
      </w:r>
    </w:p>
    <w:p w14:paraId="535D997C" w14:textId="4A0CB8F1" w:rsidR="00D659E0" w:rsidRDefault="00D659E0" w:rsidP="00D659E0">
      <w:pPr>
        <w:pStyle w:val="ListParagraph"/>
        <w:numPr>
          <w:ilvl w:val="1"/>
          <w:numId w:val="35"/>
        </w:numPr>
      </w:pPr>
      <w:r>
        <w:t>Calculate the missing information (shaded areas) as indicated below:</w:t>
      </w:r>
    </w:p>
    <w:p w14:paraId="1BABA7D0" w14:textId="0E722B0F" w:rsidR="00D659E0" w:rsidRDefault="00D659E0" w:rsidP="00D659E0">
      <w:pPr>
        <w:pStyle w:val="ListParagraph"/>
        <w:numPr>
          <w:ilvl w:val="2"/>
          <w:numId w:val="35"/>
        </w:numPr>
      </w:pPr>
      <w:r>
        <w:t xml:space="preserve">Determine the </w:t>
      </w:r>
      <w:r w:rsidRPr="004944CB">
        <w:rPr>
          <w:b/>
          <w:bCs/>
        </w:rPr>
        <w:t>no. of payments (n)</w:t>
      </w:r>
      <w:r>
        <w:t xml:space="preserve"> based on the following:</w:t>
      </w:r>
      <w:r>
        <w:tab/>
      </w:r>
      <w:r>
        <w:tab/>
      </w:r>
      <w:r>
        <w:tab/>
      </w:r>
    </w:p>
    <w:p w14:paraId="23518878" w14:textId="77777777" w:rsidR="00D659E0" w:rsidRDefault="00D659E0" w:rsidP="00D659E0">
      <w:pPr>
        <w:ind w:left="1440"/>
      </w:pPr>
      <w:r>
        <w:tab/>
        <w:t xml:space="preserve">- If House Type = Villa then </w:t>
      </w:r>
      <w:r w:rsidRPr="004944CB">
        <w:rPr>
          <w:b/>
          <w:bCs/>
        </w:rPr>
        <w:t>n</w:t>
      </w:r>
      <w:r>
        <w:t xml:space="preserve"> = 120</w:t>
      </w:r>
      <w:r>
        <w:tab/>
      </w:r>
      <w:r>
        <w:tab/>
      </w:r>
      <w:r>
        <w:tab/>
      </w:r>
      <w:r>
        <w:tab/>
      </w:r>
      <w:r>
        <w:tab/>
      </w:r>
    </w:p>
    <w:p w14:paraId="09ED1606" w14:textId="77777777" w:rsidR="00D659E0" w:rsidRDefault="00D659E0" w:rsidP="00D659E0">
      <w:pPr>
        <w:ind w:left="1440"/>
      </w:pPr>
      <w:r>
        <w:tab/>
        <w:t xml:space="preserve">- If House Type = Town House then </w:t>
      </w:r>
      <w:r w:rsidRPr="004944CB">
        <w:rPr>
          <w:b/>
          <w:bCs/>
        </w:rPr>
        <w:t>n</w:t>
      </w:r>
      <w:r>
        <w:t xml:space="preserve"> = 84</w:t>
      </w:r>
      <w:r>
        <w:tab/>
      </w:r>
      <w:r>
        <w:tab/>
      </w:r>
      <w:r>
        <w:tab/>
      </w:r>
      <w:r>
        <w:tab/>
      </w:r>
      <w:r>
        <w:tab/>
      </w:r>
    </w:p>
    <w:p w14:paraId="6772A105" w14:textId="77777777" w:rsidR="00D659E0" w:rsidRDefault="00D659E0" w:rsidP="00D659E0">
      <w:pPr>
        <w:ind w:left="1440"/>
      </w:pPr>
      <w:r>
        <w:tab/>
        <w:t xml:space="preserve">- If House Type = Apartment then </w:t>
      </w:r>
      <w:r w:rsidRPr="004944CB">
        <w:rPr>
          <w:b/>
          <w:bCs/>
        </w:rPr>
        <w:t>n</w:t>
      </w:r>
      <w:r>
        <w:t xml:space="preserve"> = 60</w:t>
      </w:r>
      <w:r>
        <w:tab/>
      </w:r>
      <w:r>
        <w:tab/>
      </w:r>
      <w:r>
        <w:tab/>
      </w:r>
      <w:r>
        <w:tab/>
      </w:r>
      <w:r>
        <w:tab/>
      </w:r>
    </w:p>
    <w:p w14:paraId="3398298A" w14:textId="77777777" w:rsidR="00D659E0" w:rsidRDefault="00D659E0" w:rsidP="00D659E0">
      <w:pPr>
        <w:pStyle w:val="ListParagraph"/>
        <w:ind w:left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7E5C1C" w14:textId="3107AC85" w:rsidR="00D659E0" w:rsidRDefault="00D659E0" w:rsidP="00D659E0">
      <w:pPr>
        <w:pStyle w:val="ListParagraph"/>
        <w:numPr>
          <w:ilvl w:val="2"/>
          <w:numId w:val="35"/>
        </w:numPr>
      </w:pPr>
      <w:r>
        <w:t xml:space="preserve">Determine the </w:t>
      </w:r>
      <w:r w:rsidRPr="004944CB">
        <w:rPr>
          <w:b/>
          <w:bCs/>
        </w:rPr>
        <w:t>Down Payment</w:t>
      </w:r>
      <w:r>
        <w:t xml:space="preserve"> based on the following:</w:t>
      </w:r>
      <w:r>
        <w:tab/>
      </w:r>
      <w:r>
        <w:tab/>
      </w:r>
      <w:r>
        <w:tab/>
      </w:r>
      <w:r>
        <w:tab/>
      </w:r>
    </w:p>
    <w:p w14:paraId="5DA09B3A" w14:textId="77777777" w:rsidR="00D659E0" w:rsidRDefault="00D659E0" w:rsidP="004944CB">
      <w:pPr>
        <w:ind w:left="1440"/>
      </w:pPr>
      <w:r>
        <w:tab/>
        <w:t>- If Location = Tagamou3 then 30%*Price</w:t>
      </w:r>
      <w:r>
        <w:tab/>
      </w:r>
      <w:r>
        <w:tab/>
      </w:r>
      <w:r>
        <w:tab/>
      </w:r>
      <w:r>
        <w:tab/>
      </w:r>
      <w:r>
        <w:tab/>
      </w:r>
    </w:p>
    <w:p w14:paraId="756FE00D" w14:textId="77777777" w:rsidR="00D659E0" w:rsidRDefault="00D659E0" w:rsidP="004944CB">
      <w:pPr>
        <w:ind w:left="1440"/>
      </w:pPr>
      <w:r>
        <w:tab/>
        <w:t>- If Location = Zayed then 25%*Price</w:t>
      </w:r>
      <w:r>
        <w:tab/>
      </w:r>
      <w:r>
        <w:tab/>
      </w:r>
      <w:r>
        <w:tab/>
      </w:r>
      <w:r>
        <w:tab/>
      </w:r>
      <w:r>
        <w:tab/>
      </w:r>
    </w:p>
    <w:p w14:paraId="5FF346B6" w14:textId="77777777" w:rsidR="00D659E0" w:rsidRDefault="00D659E0" w:rsidP="004944CB">
      <w:pPr>
        <w:ind w:left="1440"/>
      </w:pPr>
      <w:r>
        <w:tab/>
        <w:t>- If Location = Obour then 20%*Price</w:t>
      </w:r>
      <w:r>
        <w:tab/>
      </w:r>
      <w:r>
        <w:tab/>
      </w:r>
      <w:r>
        <w:tab/>
      </w:r>
      <w:r>
        <w:tab/>
      </w:r>
      <w:r>
        <w:tab/>
      </w:r>
    </w:p>
    <w:p w14:paraId="12EC94DA" w14:textId="0E57FFF8" w:rsidR="00D659E0" w:rsidRDefault="00D659E0" w:rsidP="004944CB">
      <w:pPr>
        <w:pStyle w:val="ListParagraph"/>
        <w:ind w:left="1800"/>
      </w:pPr>
      <w:r>
        <w:tab/>
      </w:r>
      <w:r>
        <w:tab/>
      </w:r>
      <w:r>
        <w:tab/>
      </w:r>
      <w:r>
        <w:tab/>
      </w:r>
    </w:p>
    <w:p w14:paraId="191735C8" w14:textId="3E8AAB34" w:rsidR="00D659E0" w:rsidRDefault="00D659E0" w:rsidP="00D659E0">
      <w:pPr>
        <w:pStyle w:val="ListParagraph"/>
        <w:numPr>
          <w:ilvl w:val="2"/>
          <w:numId w:val="35"/>
        </w:numPr>
      </w:pPr>
      <w:r>
        <w:t xml:space="preserve">Calculate the </w:t>
      </w:r>
      <w:r w:rsidRPr="004944CB">
        <w:rPr>
          <w:b/>
          <w:bCs/>
        </w:rPr>
        <w:t>Loan Amount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76F12E" w14:textId="77777777" w:rsidR="00D659E0" w:rsidRDefault="00D659E0" w:rsidP="004944CB">
      <w:pPr>
        <w:ind w:left="1440"/>
      </w:pPr>
      <w:r>
        <w:tab/>
      </w:r>
      <w:r w:rsidRPr="004944CB">
        <w:rPr>
          <w:b/>
          <w:bCs/>
        </w:rPr>
        <w:t>Loan Amount</w:t>
      </w:r>
      <w:r>
        <w:t xml:space="preserve"> = Price - Down Payment</w:t>
      </w:r>
      <w:r>
        <w:tab/>
      </w:r>
      <w:r>
        <w:tab/>
      </w:r>
      <w:r>
        <w:tab/>
      </w:r>
      <w:r>
        <w:tab/>
      </w:r>
      <w:r>
        <w:tab/>
      </w:r>
    </w:p>
    <w:p w14:paraId="300F3C0B" w14:textId="5D9106E8" w:rsidR="00D659E0" w:rsidRDefault="00D659E0" w:rsidP="004944CB">
      <w:pPr>
        <w:pStyle w:val="ListParagraph"/>
        <w:ind w:left="1800"/>
      </w:pPr>
      <w:r>
        <w:tab/>
      </w:r>
      <w:r>
        <w:tab/>
      </w:r>
      <w:r>
        <w:tab/>
      </w:r>
      <w:r>
        <w:tab/>
      </w:r>
    </w:p>
    <w:p w14:paraId="537F2CAA" w14:textId="6490E060" w:rsidR="00D659E0" w:rsidRDefault="00D659E0" w:rsidP="00D659E0">
      <w:pPr>
        <w:pStyle w:val="ListParagraph"/>
        <w:numPr>
          <w:ilvl w:val="2"/>
          <w:numId w:val="35"/>
        </w:numPr>
      </w:pPr>
      <w:r>
        <w:t xml:space="preserve">Calculate the </w:t>
      </w:r>
      <w:r w:rsidRPr="004944CB">
        <w:rPr>
          <w:b/>
          <w:bCs/>
        </w:rPr>
        <w:t>Monthly Payment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E15836" w14:textId="77777777" w:rsidR="00D659E0" w:rsidRDefault="00D659E0" w:rsidP="004944CB">
      <w:pPr>
        <w:ind w:left="1440"/>
      </w:pPr>
      <w:r>
        <w:tab/>
      </w:r>
      <w:r w:rsidRPr="004944CB">
        <w:rPr>
          <w:b/>
          <w:bCs/>
        </w:rPr>
        <w:t>Payment</w:t>
      </w:r>
      <w:r>
        <w:t xml:space="preserve"> = Monthly IR * Loan Amount</w:t>
      </w:r>
      <w:r>
        <w:tab/>
      </w:r>
      <w:r>
        <w:tab/>
      </w:r>
      <w:r>
        <w:tab/>
      </w:r>
      <w:r>
        <w:tab/>
      </w:r>
      <w:r>
        <w:tab/>
      </w:r>
    </w:p>
    <w:p w14:paraId="70020361" w14:textId="0A5B6C75" w:rsidR="00D659E0" w:rsidRDefault="004944CB" w:rsidP="004944CB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C7654" wp14:editId="0325BD80">
                <wp:simplePos x="0" y="0"/>
                <wp:positionH relativeFrom="column">
                  <wp:posOffset>2127250</wp:posOffset>
                </wp:positionH>
                <wp:positionV relativeFrom="paragraph">
                  <wp:posOffset>10795</wp:posOffset>
                </wp:positionV>
                <wp:extent cx="15430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A29BD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pt,.85pt" to="28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TXmQEAAIgDAAAOAAAAZHJzL2Uyb0RvYy54bWysU02P0zAQvSPxHyzfadKFRS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" strokecolor="black [3040]"/>
            </w:pict>
          </mc:Fallback>
        </mc:AlternateContent>
      </w:r>
      <w:r w:rsidR="00D659E0">
        <w:tab/>
        <w:t xml:space="preserve">                    1 - (1 + Monthly IR) </w:t>
      </w:r>
      <w:r w:rsidR="00D659E0" w:rsidRPr="004944CB">
        <w:rPr>
          <w:vertAlign w:val="superscript"/>
        </w:rPr>
        <w:t>n</w:t>
      </w:r>
      <w:r w:rsidR="00D659E0">
        <w:tab/>
      </w:r>
      <w:r w:rsidR="00D659E0">
        <w:tab/>
      </w:r>
      <w:r w:rsidR="00D659E0">
        <w:tab/>
      </w:r>
      <w:r w:rsidR="00D659E0">
        <w:tab/>
      </w:r>
      <w:r w:rsidR="00D659E0">
        <w:tab/>
      </w:r>
    </w:p>
    <w:p w14:paraId="1848926F" w14:textId="15C0AB50" w:rsidR="00D659E0" w:rsidRDefault="00D659E0" w:rsidP="004944CB">
      <w:pPr>
        <w:pStyle w:val="ListParagraph"/>
        <w:ind w:left="1800"/>
      </w:pPr>
      <w:r>
        <w:tab/>
      </w:r>
      <w:r>
        <w:tab/>
      </w:r>
      <w:r>
        <w:tab/>
      </w:r>
    </w:p>
    <w:p w14:paraId="332658E8" w14:textId="15E1A668" w:rsidR="00D659E0" w:rsidRDefault="00D659E0" w:rsidP="00D659E0">
      <w:pPr>
        <w:pStyle w:val="ListParagraph"/>
        <w:numPr>
          <w:ilvl w:val="2"/>
          <w:numId w:val="35"/>
        </w:numPr>
      </w:pPr>
      <w:r>
        <w:t xml:space="preserve">Calculate the </w:t>
      </w:r>
      <w:r w:rsidRPr="004944CB">
        <w:rPr>
          <w:b/>
          <w:bCs/>
        </w:rPr>
        <w:t>Interest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550FE4" w14:textId="198050B3" w:rsidR="00D659E0" w:rsidRDefault="00D659E0" w:rsidP="004944CB">
      <w:pPr>
        <w:ind w:left="1440"/>
      </w:pPr>
      <w:r>
        <w:tab/>
      </w:r>
      <w:r w:rsidRPr="004944CB">
        <w:rPr>
          <w:b/>
          <w:bCs/>
        </w:rPr>
        <w:t>Interest</w:t>
      </w:r>
      <w:r>
        <w:t xml:space="preserve"> = Monthly Payment * No. of Payments - Loan Amou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144DC6" w14:textId="45563CF9" w:rsidR="004944CB" w:rsidRPr="00AC2C39" w:rsidRDefault="00D659E0" w:rsidP="004944CB">
      <w:pPr>
        <w:pStyle w:val="ListParagraph"/>
        <w:numPr>
          <w:ilvl w:val="1"/>
          <w:numId w:val="35"/>
        </w:numPr>
      </w:pPr>
      <w:r>
        <w:t xml:space="preserve">Highlight the Monthly Payments </w:t>
      </w:r>
      <w:r w:rsidRPr="00AC2C39">
        <w:rPr>
          <w:b/>
          <w:bCs/>
        </w:rPr>
        <w:t>less than -2,500</w:t>
      </w:r>
    </w:p>
    <w:p w14:paraId="186DF626" w14:textId="77777777" w:rsidR="00AC2C39" w:rsidRDefault="00AC2C39" w:rsidP="00AC2C39">
      <w:pPr>
        <w:pStyle w:val="ListParagraph"/>
        <w:ind w:left="1080"/>
      </w:pPr>
    </w:p>
    <w:p w14:paraId="0BD32667" w14:textId="06850A13" w:rsidR="00D659E0" w:rsidRDefault="00D659E0" w:rsidP="004944CB">
      <w:pPr>
        <w:pStyle w:val="ListParagraph"/>
        <w:numPr>
          <w:ilvl w:val="1"/>
          <w:numId w:val="35"/>
        </w:numPr>
      </w:pPr>
      <w:r>
        <w:t xml:space="preserve">Draw </w:t>
      </w:r>
      <w:r w:rsidR="00A310D1">
        <w:t>a</w:t>
      </w:r>
      <w:r>
        <w:t xml:space="preserve"> </w:t>
      </w:r>
      <w:r w:rsidRPr="00A310D1">
        <w:rPr>
          <w:b/>
          <w:bCs/>
        </w:rPr>
        <w:t>chart</w:t>
      </w:r>
      <w:r>
        <w:t xml:space="preserve"> including relevant </w:t>
      </w:r>
      <w:r w:rsidRPr="00A310D1">
        <w:rPr>
          <w:b/>
          <w:bCs/>
        </w:rPr>
        <w:t>titles</w:t>
      </w:r>
      <w:r>
        <w:t xml:space="preserve"> for the chart and </w:t>
      </w:r>
      <w:r w:rsidRPr="00A310D1">
        <w:rPr>
          <w:b/>
          <w:bCs/>
        </w:rPr>
        <w:t>axes</w:t>
      </w:r>
      <w:r>
        <w:t xml:space="preserve"> and </w:t>
      </w:r>
      <w:r w:rsidRPr="00A310D1">
        <w:rPr>
          <w:b/>
          <w:bCs/>
        </w:rPr>
        <w:t>remove legends</w:t>
      </w:r>
      <w:r>
        <w:t>:</w:t>
      </w:r>
      <w:r>
        <w:tab/>
      </w:r>
    </w:p>
    <w:p w14:paraId="2E0A1EAA" w14:textId="77777777" w:rsidR="004944CB" w:rsidRPr="00A310D1" w:rsidRDefault="00D659E0" w:rsidP="004944CB">
      <w:pPr>
        <w:pStyle w:val="ListParagraph"/>
        <w:numPr>
          <w:ilvl w:val="2"/>
          <w:numId w:val="35"/>
        </w:numPr>
        <w:rPr>
          <w:b/>
          <w:bCs/>
        </w:rPr>
      </w:pPr>
      <w:r>
        <w:t xml:space="preserve">A </w:t>
      </w:r>
      <w:r w:rsidRPr="00A310D1">
        <w:rPr>
          <w:b/>
          <w:bCs/>
        </w:rPr>
        <w:t>3D Column chart</w:t>
      </w:r>
      <w:r>
        <w:t xml:space="preserve"> for </w:t>
      </w:r>
      <w:r w:rsidRPr="00A310D1">
        <w:rPr>
          <w:b/>
          <w:bCs/>
        </w:rPr>
        <w:t>House Type</w:t>
      </w:r>
      <w:r>
        <w:t xml:space="preserve"> vs. </w:t>
      </w:r>
      <w:r w:rsidRPr="00A310D1">
        <w:rPr>
          <w:b/>
          <w:bCs/>
        </w:rPr>
        <w:t>Monthly Payment</w:t>
      </w:r>
      <w:r>
        <w:t xml:space="preserve">. Change </w:t>
      </w:r>
      <w:r w:rsidRPr="00A310D1">
        <w:rPr>
          <w:b/>
          <w:bCs/>
        </w:rPr>
        <w:t>color of columns.</w:t>
      </w:r>
    </w:p>
    <w:p w14:paraId="2584274C" w14:textId="72A48EE0" w:rsidR="00D659E0" w:rsidRDefault="00D659E0" w:rsidP="004944CB">
      <w:pPr>
        <w:pStyle w:val="ListParagraph"/>
        <w:ind w:left="1800"/>
      </w:pPr>
      <w:r>
        <w:tab/>
      </w:r>
      <w:r>
        <w:tab/>
      </w:r>
      <w:r>
        <w:tab/>
      </w:r>
      <w:r>
        <w:tab/>
      </w:r>
      <w:r>
        <w:tab/>
      </w:r>
    </w:p>
    <w:p w14:paraId="59E466F3" w14:textId="0D3D3B72" w:rsidR="00D659E0" w:rsidRDefault="00D659E0" w:rsidP="004944CB">
      <w:pPr>
        <w:pStyle w:val="ListParagraph"/>
        <w:numPr>
          <w:ilvl w:val="1"/>
          <w:numId w:val="35"/>
        </w:numPr>
      </w:pPr>
      <w:r>
        <w:t>Make two copies of the sheet</w:t>
      </w:r>
      <w:r w:rsidR="00A310D1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4E580A" w14:textId="1687D15A" w:rsidR="00D659E0" w:rsidRDefault="00D659E0" w:rsidP="00D659E0">
      <w:pPr>
        <w:pStyle w:val="ListParagraph"/>
        <w:numPr>
          <w:ilvl w:val="2"/>
          <w:numId w:val="35"/>
        </w:numPr>
      </w:pPr>
      <w:r>
        <w:t xml:space="preserve">Name the first copy </w:t>
      </w:r>
      <w:r w:rsidR="00A310D1">
        <w:t>“</w:t>
      </w:r>
      <w:r w:rsidRPr="00A310D1">
        <w:rPr>
          <w:b/>
          <w:bCs/>
        </w:rPr>
        <w:t>Sort</w:t>
      </w:r>
      <w:r w:rsidR="00A310D1" w:rsidRPr="00A310D1">
        <w:t>”</w:t>
      </w:r>
      <w:r>
        <w:t xml:space="preserve">. Sort according to </w:t>
      </w:r>
      <w:r w:rsidRPr="00A310D1">
        <w:rPr>
          <w:b/>
          <w:bCs/>
        </w:rPr>
        <w:t>House Type (ascending)</w:t>
      </w:r>
      <w:r>
        <w:t xml:space="preserve"> then by </w:t>
      </w:r>
      <w:r w:rsidRPr="00A310D1">
        <w:rPr>
          <w:b/>
          <w:bCs/>
        </w:rPr>
        <w:t>Price (descending).</w:t>
      </w:r>
      <w:r>
        <w:tab/>
      </w:r>
      <w:r>
        <w:tab/>
      </w:r>
      <w:r>
        <w:tab/>
      </w:r>
      <w:r>
        <w:tab/>
      </w:r>
      <w:r>
        <w:tab/>
      </w:r>
    </w:p>
    <w:p w14:paraId="6201F4C0" w14:textId="7A70668F" w:rsidR="00E31E46" w:rsidRPr="00AC2C39" w:rsidRDefault="00D659E0" w:rsidP="00AC2C39">
      <w:pPr>
        <w:pStyle w:val="ListParagraph"/>
        <w:numPr>
          <w:ilvl w:val="2"/>
          <w:numId w:val="35"/>
        </w:numPr>
      </w:pPr>
      <w:r>
        <w:t xml:space="preserve">Name the second copy </w:t>
      </w:r>
      <w:r w:rsidR="00A310D1" w:rsidRPr="00A310D1">
        <w:t>“</w:t>
      </w:r>
      <w:r w:rsidRPr="00A310D1">
        <w:rPr>
          <w:b/>
          <w:bCs/>
        </w:rPr>
        <w:t>Filter</w:t>
      </w:r>
      <w:r w:rsidR="00A310D1" w:rsidRPr="00A310D1">
        <w:t>”</w:t>
      </w:r>
      <w:r>
        <w:t xml:space="preserve">. Filter for houses located in </w:t>
      </w:r>
      <w:r w:rsidRPr="00A310D1">
        <w:rPr>
          <w:b/>
          <w:bCs/>
        </w:rPr>
        <w:t>Obour</w:t>
      </w:r>
      <w:r>
        <w:t xml:space="preserve"> and with down payment </w:t>
      </w:r>
      <w:r w:rsidRPr="00A310D1">
        <w:rPr>
          <w:b/>
          <w:bCs/>
        </w:rPr>
        <w:t>&gt;= 90000</w:t>
      </w:r>
      <w:r>
        <w:t>.</w:t>
      </w:r>
      <w:r>
        <w:tab/>
      </w:r>
    </w:p>
    <w:sectPr w:rsidR="00E31E46" w:rsidRPr="00AC2C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6E10" w14:textId="77777777" w:rsidR="002247FE" w:rsidRDefault="002247FE" w:rsidP="00E31E46">
      <w:r>
        <w:separator/>
      </w:r>
    </w:p>
  </w:endnote>
  <w:endnote w:type="continuationSeparator" w:id="0">
    <w:p w14:paraId="30CED2D1" w14:textId="77777777" w:rsidR="002247FE" w:rsidRDefault="002247FE" w:rsidP="00E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4E6E" w14:textId="6EFAEA54" w:rsidR="00E31E46" w:rsidRDefault="00E31E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FC7F65" wp14:editId="4CCA8B5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f828481ea24c1f2a28ca35cf" descr="{&quot;HashCode&quot;:-169957423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EEFA67" w14:textId="5042F935" w:rsidR="00E31E46" w:rsidRPr="00E31E46" w:rsidRDefault="00E31E46" w:rsidP="00E31E46">
                          <w:pPr>
                            <w:rPr>
                              <w:rFonts w:ascii="Calibri" w:hAnsi="Calibri" w:cs="Calibri"/>
                              <w:sz w:val="14"/>
                            </w:rPr>
                          </w:pPr>
                          <w:r w:rsidRPr="00E31E46">
                            <w:rPr>
                              <w:rFonts w:ascii="Calibri" w:hAnsi="Calibri" w:cs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C7F65" id="_x0000_t202" coordsize="21600,21600" o:spt="202" path="m,l,21600r21600,l21600,xe">
              <v:stroke joinstyle="miter"/>
              <v:path gradientshapeok="t" o:connecttype="rect"/>
            </v:shapetype>
            <v:shape id="MSIPCMf828481ea24c1f2a28ca35cf" o:spid="_x0000_s1026" type="#_x0000_t202" alt="{&quot;HashCode&quot;:-1699574231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4FEEFA67" w14:textId="5042F935" w:rsidR="00E31E46" w:rsidRPr="00E31E46" w:rsidRDefault="00E31E46" w:rsidP="00E31E46">
                    <w:pPr>
                      <w:rPr>
                        <w:rFonts w:ascii="Calibri" w:hAnsi="Calibri" w:cs="Calibri"/>
                        <w:sz w:val="14"/>
                      </w:rPr>
                    </w:pPr>
                    <w:r w:rsidRPr="00E31E46">
                      <w:rPr>
                        <w:rFonts w:ascii="Calibri" w:hAnsi="Calibri" w:cs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3904" w14:textId="77777777" w:rsidR="002247FE" w:rsidRDefault="002247FE" w:rsidP="00E31E46">
      <w:r>
        <w:separator/>
      </w:r>
    </w:p>
  </w:footnote>
  <w:footnote w:type="continuationSeparator" w:id="0">
    <w:p w14:paraId="7DF5895A" w14:textId="77777777" w:rsidR="002247FE" w:rsidRDefault="002247FE" w:rsidP="00E31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DD6"/>
    <w:multiLevelType w:val="hybridMultilevel"/>
    <w:tmpl w:val="3F4E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C03"/>
    <w:multiLevelType w:val="hybridMultilevel"/>
    <w:tmpl w:val="2F5C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0AAA"/>
    <w:multiLevelType w:val="hybridMultilevel"/>
    <w:tmpl w:val="5CD8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FE4"/>
    <w:multiLevelType w:val="multilevel"/>
    <w:tmpl w:val="DC04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82AF1"/>
    <w:multiLevelType w:val="hybridMultilevel"/>
    <w:tmpl w:val="14D0E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B53D2"/>
    <w:multiLevelType w:val="multilevel"/>
    <w:tmpl w:val="DB3C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262A1"/>
    <w:multiLevelType w:val="hybridMultilevel"/>
    <w:tmpl w:val="1DCEF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5F55"/>
    <w:multiLevelType w:val="multilevel"/>
    <w:tmpl w:val="2100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0514E"/>
    <w:multiLevelType w:val="hybridMultilevel"/>
    <w:tmpl w:val="E706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846DF"/>
    <w:multiLevelType w:val="hybridMultilevel"/>
    <w:tmpl w:val="E706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F2C8A"/>
    <w:multiLevelType w:val="multilevel"/>
    <w:tmpl w:val="B3F6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B13F0"/>
    <w:multiLevelType w:val="hybridMultilevel"/>
    <w:tmpl w:val="22FEEB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1C3653"/>
    <w:multiLevelType w:val="hybridMultilevel"/>
    <w:tmpl w:val="B8BEB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5047DA"/>
    <w:multiLevelType w:val="hybridMultilevel"/>
    <w:tmpl w:val="A0A8CC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209B4"/>
    <w:multiLevelType w:val="multilevel"/>
    <w:tmpl w:val="FA30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D0047"/>
    <w:multiLevelType w:val="hybridMultilevel"/>
    <w:tmpl w:val="8DF0C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126C2"/>
    <w:multiLevelType w:val="hybridMultilevel"/>
    <w:tmpl w:val="17CE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53524"/>
    <w:multiLevelType w:val="hybridMultilevel"/>
    <w:tmpl w:val="BC20CD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205BB"/>
    <w:multiLevelType w:val="hybridMultilevel"/>
    <w:tmpl w:val="214E2E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3B7018"/>
    <w:multiLevelType w:val="hybridMultilevel"/>
    <w:tmpl w:val="4498D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721CF9"/>
    <w:multiLevelType w:val="hybridMultilevel"/>
    <w:tmpl w:val="47F6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84B6D"/>
    <w:multiLevelType w:val="hybridMultilevel"/>
    <w:tmpl w:val="A852E744"/>
    <w:lvl w:ilvl="0" w:tplc="3B80F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946A4"/>
    <w:multiLevelType w:val="multilevel"/>
    <w:tmpl w:val="50DEC0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BD47CF"/>
    <w:multiLevelType w:val="multilevel"/>
    <w:tmpl w:val="3C9A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71817"/>
    <w:multiLevelType w:val="hybridMultilevel"/>
    <w:tmpl w:val="A878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140DA"/>
    <w:multiLevelType w:val="hybridMultilevel"/>
    <w:tmpl w:val="AB62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3D23"/>
    <w:multiLevelType w:val="hybridMultilevel"/>
    <w:tmpl w:val="5DE0C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6642E"/>
    <w:multiLevelType w:val="hybridMultilevel"/>
    <w:tmpl w:val="5FC4736C"/>
    <w:lvl w:ilvl="0" w:tplc="4896EF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9762EF"/>
    <w:multiLevelType w:val="multilevel"/>
    <w:tmpl w:val="936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03D79"/>
    <w:multiLevelType w:val="hybridMultilevel"/>
    <w:tmpl w:val="F6D6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4198B"/>
    <w:multiLevelType w:val="multilevel"/>
    <w:tmpl w:val="3D02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522C54"/>
    <w:multiLevelType w:val="hybridMultilevel"/>
    <w:tmpl w:val="88E2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911BE"/>
    <w:multiLevelType w:val="hybridMultilevel"/>
    <w:tmpl w:val="E706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2B2D"/>
    <w:multiLevelType w:val="multilevel"/>
    <w:tmpl w:val="0E9A88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9A87A02"/>
    <w:multiLevelType w:val="hybridMultilevel"/>
    <w:tmpl w:val="F13C4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B45065"/>
    <w:multiLevelType w:val="hybridMultilevel"/>
    <w:tmpl w:val="8B9E9F86"/>
    <w:lvl w:ilvl="0" w:tplc="E0D6F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71251">
    <w:abstractNumId w:val="21"/>
  </w:num>
  <w:num w:numId="2" w16cid:durableId="2025547946">
    <w:abstractNumId w:val="29"/>
  </w:num>
  <w:num w:numId="3" w16cid:durableId="2128311767">
    <w:abstractNumId w:val="15"/>
  </w:num>
  <w:num w:numId="4" w16cid:durableId="1150750409">
    <w:abstractNumId w:val="2"/>
  </w:num>
  <w:num w:numId="5" w16cid:durableId="1823111751">
    <w:abstractNumId w:val="11"/>
  </w:num>
  <w:num w:numId="6" w16cid:durableId="2100364142">
    <w:abstractNumId w:val="19"/>
  </w:num>
  <w:num w:numId="7" w16cid:durableId="745608223">
    <w:abstractNumId w:val="9"/>
  </w:num>
  <w:num w:numId="8" w16cid:durableId="1413626509">
    <w:abstractNumId w:val="8"/>
  </w:num>
  <w:num w:numId="9" w16cid:durableId="1781871114">
    <w:abstractNumId w:val="13"/>
  </w:num>
  <w:num w:numId="10" w16cid:durableId="1336345202">
    <w:abstractNumId w:val="27"/>
  </w:num>
  <w:num w:numId="11" w16cid:durableId="1859813240">
    <w:abstractNumId w:val="32"/>
  </w:num>
  <w:num w:numId="12" w16cid:durableId="1072195765">
    <w:abstractNumId w:val="0"/>
  </w:num>
  <w:num w:numId="13" w16cid:durableId="457265575">
    <w:abstractNumId w:val="2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858156171">
    <w:abstractNumId w:val="4"/>
  </w:num>
  <w:num w:numId="15" w16cid:durableId="2102678474">
    <w:abstractNumId w:val="26"/>
  </w:num>
  <w:num w:numId="16" w16cid:durableId="530991956">
    <w:abstractNumId w:val="31"/>
  </w:num>
  <w:num w:numId="17" w16cid:durableId="1134833076">
    <w:abstractNumId w:val="24"/>
  </w:num>
  <w:num w:numId="18" w16cid:durableId="705302192">
    <w:abstractNumId w:val="25"/>
  </w:num>
  <w:num w:numId="19" w16cid:durableId="1775393245">
    <w:abstractNumId w:val="1"/>
  </w:num>
  <w:num w:numId="20" w16cid:durableId="933778409">
    <w:abstractNumId w:val="17"/>
  </w:num>
  <w:num w:numId="21" w16cid:durableId="1890339006">
    <w:abstractNumId w:val="20"/>
  </w:num>
  <w:num w:numId="22" w16cid:durableId="2048142377">
    <w:abstractNumId w:val="12"/>
  </w:num>
  <w:num w:numId="23" w16cid:durableId="1134325423">
    <w:abstractNumId w:val="34"/>
  </w:num>
  <w:num w:numId="24" w16cid:durableId="152531286">
    <w:abstractNumId w:val="18"/>
  </w:num>
  <w:num w:numId="25" w16cid:durableId="1634360157">
    <w:abstractNumId w:val="10"/>
  </w:num>
  <w:num w:numId="26" w16cid:durableId="1535463696">
    <w:abstractNumId w:val="14"/>
  </w:num>
  <w:num w:numId="27" w16cid:durableId="2122414390">
    <w:abstractNumId w:val="7"/>
  </w:num>
  <w:num w:numId="28" w16cid:durableId="1828670259">
    <w:abstractNumId w:val="3"/>
  </w:num>
  <w:num w:numId="29" w16cid:durableId="668945016">
    <w:abstractNumId w:val="28"/>
  </w:num>
  <w:num w:numId="30" w16cid:durableId="652757801">
    <w:abstractNumId w:val="35"/>
  </w:num>
  <w:num w:numId="31" w16cid:durableId="1425539405">
    <w:abstractNumId w:val="23"/>
  </w:num>
  <w:num w:numId="32" w16cid:durableId="704331507">
    <w:abstractNumId w:val="5"/>
  </w:num>
  <w:num w:numId="33" w16cid:durableId="2119595063">
    <w:abstractNumId w:val="30"/>
  </w:num>
  <w:num w:numId="34" w16cid:durableId="661666033">
    <w:abstractNumId w:val="6"/>
  </w:num>
  <w:num w:numId="35" w16cid:durableId="1350335890">
    <w:abstractNumId w:val="22"/>
  </w:num>
  <w:num w:numId="36" w16cid:durableId="582880949">
    <w:abstractNumId w:val="33"/>
  </w:num>
  <w:num w:numId="37" w16cid:durableId="5483459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05B"/>
    <w:rsid w:val="000D6545"/>
    <w:rsid w:val="000F405B"/>
    <w:rsid w:val="00117E0E"/>
    <w:rsid w:val="00134E9C"/>
    <w:rsid w:val="001A0BE2"/>
    <w:rsid w:val="001F6586"/>
    <w:rsid w:val="00214E23"/>
    <w:rsid w:val="002247FE"/>
    <w:rsid w:val="00237383"/>
    <w:rsid w:val="00286320"/>
    <w:rsid w:val="002F76DA"/>
    <w:rsid w:val="003530D7"/>
    <w:rsid w:val="003615B5"/>
    <w:rsid w:val="00372C27"/>
    <w:rsid w:val="003A4AA6"/>
    <w:rsid w:val="003F3926"/>
    <w:rsid w:val="004944CB"/>
    <w:rsid w:val="004D328E"/>
    <w:rsid w:val="004D6619"/>
    <w:rsid w:val="004D7112"/>
    <w:rsid w:val="00520D05"/>
    <w:rsid w:val="0053266A"/>
    <w:rsid w:val="00546C3C"/>
    <w:rsid w:val="005616D7"/>
    <w:rsid w:val="00585014"/>
    <w:rsid w:val="005D3302"/>
    <w:rsid w:val="0064375C"/>
    <w:rsid w:val="00701165"/>
    <w:rsid w:val="0073171A"/>
    <w:rsid w:val="007D62B0"/>
    <w:rsid w:val="007F56FE"/>
    <w:rsid w:val="008305E8"/>
    <w:rsid w:val="0088040C"/>
    <w:rsid w:val="00897A07"/>
    <w:rsid w:val="008F7DB4"/>
    <w:rsid w:val="0094533A"/>
    <w:rsid w:val="00972AF5"/>
    <w:rsid w:val="00977312"/>
    <w:rsid w:val="009D4A6A"/>
    <w:rsid w:val="00A062F3"/>
    <w:rsid w:val="00A310D1"/>
    <w:rsid w:val="00A47399"/>
    <w:rsid w:val="00A54DA0"/>
    <w:rsid w:val="00A74937"/>
    <w:rsid w:val="00A878D3"/>
    <w:rsid w:val="00A90AF5"/>
    <w:rsid w:val="00AA1DAA"/>
    <w:rsid w:val="00AC2C39"/>
    <w:rsid w:val="00AC6E68"/>
    <w:rsid w:val="00AF73AC"/>
    <w:rsid w:val="00BA395A"/>
    <w:rsid w:val="00BB6FC7"/>
    <w:rsid w:val="00BD0EA7"/>
    <w:rsid w:val="00BE55C5"/>
    <w:rsid w:val="00C02FF5"/>
    <w:rsid w:val="00C17315"/>
    <w:rsid w:val="00C1742A"/>
    <w:rsid w:val="00C41C44"/>
    <w:rsid w:val="00CB0881"/>
    <w:rsid w:val="00CC47CC"/>
    <w:rsid w:val="00CE1BBF"/>
    <w:rsid w:val="00CF6B51"/>
    <w:rsid w:val="00D05C0B"/>
    <w:rsid w:val="00D11D12"/>
    <w:rsid w:val="00D335D2"/>
    <w:rsid w:val="00D65595"/>
    <w:rsid w:val="00D659E0"/>
    <w:rsid w:val="00D71D32"/>
    <w:rsid w:val="00D803C2"/>
    <w:rsid w:val="00DC2B60"/>
    <w:rsid w:val="00DF43E8"/>
    <w:rsid w:val="00E31E46"/>
    <w:rsid w:val="00E67FF1"/>
    <w:rsid w:val="00E868F9"/>
    <w:rsid w:val="00EA4A9B"/>
    <w:rsid w:val="00F0124E"/>
    <w:rsid w:val="00F12BD6"/>
    <w:rsid w:val="00F26B65"/>
    <w:rsid w:val="00F37C3F"/>
    <w:rsid w:val="00F64ED3"/>
    <w:rsid w:val="00F66B2D"/>
    <w:rsid w:val="00F66BBA"/>
    <w:rsid w:val="00FB7580"/>
    <w:rsid w:val="00FC7014"/>
    <w:rsid w:val="00FE7255"/>
    <w:rsid w:val="00FF1353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36969"/>
  <w15:chartTrackingRefBased/>
  <w15:docId w15:val="{114E1BB3-3357-482A-8064-BE7C82F5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F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D0EA7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FF1"/>
    <w:pPr>
      <w:ind w:left="720"/>
      <w:contextualSpacing/>
    </w:pPr>
  </w:style>
  <w:style w:type="paragraph" w:customStyle="1" w:styleId="Default">
    <w:name w:val="Default"/>
    <w:rsid w:val="00E67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F1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37383"/>
  </w:style>
  <w:style w:type="character" w:customStyle="1" w:styleId="Heading3Char">
    <w:name w:val="Heading 3 Char"/>
    <w:basedOn w:val="DefaultParagraphFont"/>
    <w:link w:val="Heading3"/>
    <w:uiPriority w:val="9"/>
    <w:rsid w:val="00B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0EA7"/>
    <w:pP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uiPriority w:val="22"/>
    <w:qFormat/>
    <w:rsid w:val="00BD0EA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D0EA7"/>
    <w:rPr>
      <w:color w:val="0000FF"/>
      <w:u w:val="single"/>
    </w:rPr>
  </w:style>
  <w:style w:type="character" w:customStyle="1" w:styleId="buttonp">
    <w:name w:val="buttonp"/>
    <w:basedOn w:val="DefaultParagraphFont"/>
    <w:rsid w:val="00BD0EA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0EA7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0EA7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D0EA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0EA7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0EA7"/>
    <w:rPr>
      <w:rFonts w:ascii="Arial" w:eastAsia="Times New Roman" w:hAnsi="Arial" w:cs="Arial"/>
      <w:vanish/>
      <w:sz w:val="16"/>
      <w:szCs w:val="16"/>
    </w:rPr>
  </w:style>
  <w:style w:type="paragraph" w:customStyle="1" w:styleId="pbb">
    <w:name w:val="pbb"/>
    <w:basedOn w:val="Normal"/>
    <w:rsid w:val="00214E23"/>
    <w:pPr>
      <w:spacing w:before="100" w:beforeAutospacing="1" w:after="100" w:afterAutospacing="1"/>
    </w:pPr>
    <w:rPr>
      <w:color w:val="auto"/>
    </w:rPr>
  </w:style>
  <w:style w:type="character" w:customStyle="1" w:styleId="bpspanb">
    <w:name w:val="bpspanb"/>
    <w:basedOn w:val="DefaultParagraphFont"/>
    <w:rsid w:val="00214E23"/>
  </w:style>
  <w:style w:type="paragraph" w:styleId="Header">
    <w:name w:val="header"/>
    <w:basedOn w:val="Normal"/>
    <w:link w:val="HeaderChar"/>
    <w:uiPriority w:val="99"/>
    <w:unhideWhenUsed/>
    <w:rsid w:val="00E31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E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E46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84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5736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09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7E2DC"/>
                        <w:right w:val="none" w:sz="0" w:space="0" w:color="auto"/>
                      </w:divBdr>
                      <w:divsChild>
                        <w:div w:id="2591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2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896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7E2DC"/>
                        <w:right w:val="none" w:sz="0" w:space="0" w:color="auto"/>
                      </w:divBdr>
                      <w:divsChild>
                        <w:div w:id="11406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8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956792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7242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3730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488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233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3799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843980">
          <w:marLeft w:val="0"/>
          <w:marRight w:val="0"/>
          <w:marTop w:val="450"/>
          <w:marBottom w:val="0"/>
          <w:divBdr>
            <w:top w:val="single" w:sz="48" w:space="23" w:color="548CD1"/>
            <w:left w:val="none" w:sz="0" w:space="5" w:color="auto"/>
            <w:bottom w:val="none" w:sz="0" w:space="23" w:color="auto"/>
            <w:right w:val="none" w:sz="0" w:space="5" w:color="auto"/>
          </w:divBdr>
        </w:div>
      </w:divsChild>
    </w:div>
    <w:div w:id="1052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782">
          <w:marLeft w:val="0"/>
          <w:marRight w:val="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890">
          <w:marLeft w:val="0"/>
          <w:marRight w:val="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577">
          <w:marLeft w:val="0"/>
          <w:marRight w:val="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09">
          <w:marLeft w:val="0"/>
          <w:marRight w:val="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0252-19CF-4A2D-A913-2BAF8743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5 Win10(x64)-1803-Standard (Format-Disk)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, Yousra, Vodafone Egypt</dc:creator>
  <cp:keywords/>
  <dc:description/>
  <cp:lastModifiedBy>Yousra Ayman</cp:lastModifiedBy>
  <cp:revision>55</cp:revision>
  <cp:lastPrinted>2021-10-26T19:11:00Z</cp:lastPrinted>
  <dcterms:created xsi:type="dcterms:W3CDTF">2021-04-24T18:58:00Z</dcterms:created>
  <dcterms:modified xsi:type="dcterms:W3CDTF">2023-11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73536-36c5-4fd9-8140-7ddebb8b4638_Enabled">
    <vt:lpwstr>true</vt:lpwstr>
  </property>
  <property fmtid="{D5CDD505-2E9C-101B-9397-08002B2CF9AE}" pid="3" name="MSIP_Label_7f373536-36c5-4fd9-8140-7ddebb8b4638_SetDate">
    <vt:lpwstr>2023-03-13T11:29:05Z</vt:lpwstr>
  </property>
  <property fmtid="{D5CDD505-2E9C-101B-9397-08002B2CF9AE}" pid="4" name="MSIP_Label_7f373536-36c5-4fd9-8140-7ddebb8b4638_Method">
    <vt:lpwstr>Standard</vt:lpwstr>
  </property>
  <property fmtid="{D5CDD505-2E9C-101B-9397-08002B2CF9AE}" pid="5" name="MSIP_Label_7f373536-36c5-4fd9-8140-7ddebb8b4638_Name">
    <vt:lpwstr>C2 General</vt:lpwstr>
  </property>
  <property fmtid="{D5CDD505-2E9C-101B-9397-08002B2CF9AE}" pid="6" name="MSIP_Label_7f373536-36c5-4fd9-8140-7ddebb8b4638_SiteId">
    <vt:lpwstr>28d54ec7-2221-4717-acb0-7f8c37359048</vt:lpwstr>
  </property>
  <property fmtid="{D5CDD505-2E9C-101B-9397-08002B2CF9AE}" pid="7" name="MSIP_Label_7f373536-36c5-4fd9-8140-7ddebb8b4638_ActionId">
    <vt:lpwstr>d7ab9c22-d9ae-4773-9d7e-f1c2dc1b3753</vt:lpwstr>
  </property>
  <property fmtid="{D5CDD505-2E9C-101B-9397-08002B2CF9AE}" pid="8" name="MSIP_Label_7f373536-36c5-4fd9-8140-7ddebb8b4638_ContentBits">
    <vt:lpwstr>2</vt:lpwstr>
  </property>
</Properties>
</file>